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2557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C62143" wp14:editId="1EF6E813">
            <wp:simplePos x="0" y="0"/>
            <wp:positionH relativeFrom="column">
              <wp:posOffset>221615</wp:posOffset>
            </wp:positionH>
            <wp:positionV relativeFrom="paragraph">
              <wp:posOffset>5842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740A">
        <w:rPr>
          <w:sz w:val="28"/>
          <w:szCs w:val="28"/>
        </w:rPr>
        <w:t>ROMÂNIA</w:t>
      </w:r>
    </w:p>
    <w:p w14:paraId="5AA5357F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JUDEŢUL SATU MARE</w:t>
      </w:r>
    </w:p>
    <w:p w14:paraId="0F024081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 xml:space="preserve">CONSILIUL LOCAL AL </w:t>
      </w:r>
    </w:p>
    <w:p w14:paraId="6471468A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MUNICIPIULUI SATU MARE</w:t>
      </w:r>
    </w:p>
    <w:p w14:paraId="68AC0661" w14:textId="77777777" w:rsidR="00C32B4E" w:rsidRPr="0023336C" w:rsidRDefault="001F20D8" w:rsidP="001F20D8">
      <w:pPr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t>Nr.</w:t>
      </w:r>
      <w:r w:rsidR="00786370">
        <w:rPr>
          <w:b/>
          <w:noProof/>
          <w:sz w:val="28"/>
          <w:szCs w:val="28"/>
          <w:lang w:eastAsia="en-US"/>
        </w:rPr>
        <w:t xml:space="preserve"> </w:t>
      </w:r>
      <w:r w:rsidR="00D1027D">
        <w:rPr>
          <w:b/>
          <w:noProof/>
          <w:sz w:val="28"/>
          <w:szCs w:val="28"/>
          <w:lang w:eastAsia="en-US"/>
        </w:rPr>
        <w:t>17356/23.03.2022</w:t>
      </w:r>
    </w:p>
    <w:p w14:paraId="2A7DA6CF" w14:textId="77777777" w:rsidR="00C32B4E" w:rsidRPr="005D2B53" w:rsidRDefault="00C32B4E" w:rsidP="00C32B4E">
      <w:pPr>
        <w:spacing w:before="100" w:after="100"/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PROIECT</w:t>
      </w:r>
    </w:p>
    <w:p w14:paraId="3175186F" w14:textId="77777777" w:rsidR="00C32B4E" w:rsidRDefault="00C32B4E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74372DDE" w14:textId="77777777" w:rsidR="00C32B4E" w:rsidRDefault="00972AF5" w:rsidP="00C32B4E">
      <w:pPr>
        <w:keepNext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HOTĂRÂREA nr</w:t>
      </w:r>
      <w:r w:rsidR="00C32B4E">
        <w:rPr>
          <w:b/>
          <w:sz w:val="28"/>
          <w:szCs w:val="28"/>
        </w:rPr>
        <w:t xml:space="preserve">. ................./................. </w:t>
      </w:r>
    </w:p>
    <w:p w14:paraId="03E78BCC" w14:textId="77777777" w:rsidR="00C32B4E" w:rsidRPr="00BB0B16" w:rsidRDefault="00C32B4E" w:rsidP="00C32B4E">
      <w:pPr>
        <w:jc w:val="center"/>
        <w:rPr>
          <w:b/>
          <w:noProof/>
          <w:sz w:val="10"/>
          <w:szCs w:val="10"/>
          <w:lang w:eastAsia="en-US"/>
        </w:rPr>
      </w:pPr>
    </w:p>
    <w:p w14:paraId="64EAC52F" w14:textId="64B673DA" w:rsidR="00C32B4E" w:rsidRPr="00394EAD" w:rsidRDefault="00D1027D" w:rsidP="00C32B4E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vind  aprobarea contractului de comodat încheiat între Municipiul Satu Mare şi Casa de Cultură a Sindicatelor </w:t>
      </w:r>
      <w:r w:rsidR="008E4F9E">
        <w:rPr>
          <w:b/>
          <w:bCs/>
          <w:sz w:val="28"/>
          <w:szCs w:val="28"/>
        </w:rPr>
        <w:t>Satu Mare</w:t>
      </w:r>
    </w:p>
    <w:p w14:paraId="1D9B7F22" w14:textId="77777777" w:rsidR="00C32B4E" w:rsidRPr="00394EAD" w:rsidRDefault="00C32B4E" w:rsidP="00C32B4E">
      <w:pPr>
        <w:pStyle w:val="ListParagraph"/>
        <w:rPr>
          <w:b/>
          <w:bCs/>
          <w:sz w:val="28"/>
          <w:szCs w:val="28"/>
        </w:rPr>
      </w:pPr>
    </w:p>
    <w:p w14:paraId="7168F3C5" w14:textId="77777777" w:rsidR="00C32B4E" w:rsidRPr="00394EAD" w:rsidRDefault="00C32B4E" w:rsidP="00C32B4E">
      <w:pPr>
        <w:pStyle w:val="ListParagraph"/>
        <w:rPr>
          <w:b/>
          <w:bCs/>
          <w:sz w:val="28"/>
          <w:szCs w:val="28"/>
        </w:rPr>
      </w:pPr>
    </w:p>
    <w:p w14:paraId="625CC426" w14:textId="285D2562" w:rsidR="00C32B4E" w:rsidRDefault="00C32B4E" w:rsidP="00394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liul Local al Municipiului Satu Mare întrunit în ședința ordinară din data de </w:t>
      </w:r>
      <w:r w:rsidR="0059765F">
        <w:rPr>
          <w:sz w:val="28"/>
          <w:szCs w:val="28"/>
        </w:rPr>
        <w:t>31.03.2022</w:t>
      </w:r>
      <w:r>
        <w:rPr>
          <w:sz w:val="28"/>
          <w:szCs w:val="28"/>
        </w:rPr>
        <w:t xml:space="preserve">, </w:t>
      </w:r>
    </w:p>
    <w:p w14:paraId="61160C2D" w14:textId="3F325971" w:rsidR="009E17BD" w:rsidRDefault="009E17BD" w:rsidP="009E1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Urmare a solicitării Centrului Cultural G.M. Zamfirescu Satu Mare nr. 1146 din 12.11.2021,</w:t>
      </w:r>
      <w:r w:rsidRPr="009E17BD">
        <w:rPr>
          <w:sz w:val="28"/>
          <w:szCs w:val="28"/>
        </w:rPr>
        <w:t xml:space="preserve"> </w:t>
      </w:r>
      <w:r>
        <w:rPr>
          <w:sz w:val="28"/>
          <w:szCs w:val="28"/>
        </w:rPr>
        <w:t>înregistrată la Primăria M</w:t>
      </w:r>
      <w:r w:rsidRPr="009D740A">
        <w:rPr>
          <w:sz w:val="28"/>
          <w:szCs w:val="28"/>
        </w:rPr>
        <w:t>unicipiului Satu Mare sub nr</w:t>
      </w:r>
      <w:r w:rsidRPr="007E19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61563 din 08.12.2021, </w:t>
      </w:r>
    </w:p>
    <w:p w14:paraId="409C2525" w14:textId="3EB66EFD" w:rsidR="00C32B4E" w:rsidRDefault="00C32B4E" w:rsidP="009E1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nalizând</w:t>
      </w:r>
      <w:r w:rsidR="00C27A60">
        <w:rPr>
          <w:sz w:val="28"/>
          <w:szCs w:val="28"/>
        </w:rPr>
        <w:t xml:space="preserve"> proiectul de hotărâre înregistrat sub nr.</w:t>
      </w:r>
      <w:r w:rsidR="00047BE1">
        <w:rPr>
          <w:sz w:val="28"/>
          <w:szCs w:val="28"/>
        </w:rPr>
        <w:t>__________</w:t>
      </w:r>
      <w:r w:rsidR="008E4F9E">
        <w:rPr>
          <w:sz w:val="28"/>
          <w:szCs w:val="28"/>
        </w:rPr>
        <w:t>_____</w:t>
      </w:r>
      <w:r w:rsidR="00047BE1">
        <w:rPr>
          <w:sz w:val="28"/>
          <w:szCs w:val="28"/>
        </w:rPr>
        <w:t>,</w:t>
      </w:r>
      <w:r w:rsidR="008E4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feratul de aprobare al </w:t>
      </w:r>
      <w:r w:rsidR="001F20D8">
        <w:rPr>
          <w:sz w:val="28"/>
          <w:szCs w:val="28"/>
        </w:rPr>
        <w:t>inițiatorului</w:t>
      </w:r>
      <w:r>
        <w:rPr>
          <w:sz w:val="28"/>
          <w:szCs w:val="28"/>
        </w:rPr>
        <w:t>, înregistrat sub nr.</w:t>
      </w:r>
      <w:r w:rsidR="008E4F9E">
        <w:rPr>
          <w:sz w:val="28"/>
          <w:szCs w:val="28"/>
        </w:rPr>
        <w:t xml:space="preserve"> </w:t>
      </w:r>
      <w:r w:rsidR="0059765F">
        <w:rPr>
          <w:sz w:val="28"/>
          <w:szCs w:val="28"/>
        </w:rPr>
        <w:t>17357/23.03.2022</w:t>
      </w:r>
      <w:r w:rsidR="009D0B26">
        <w:rPr>
          <w:sz w:val="28"/>
          <w:szCs w:val="28"/>
        </w:rPr>
        <w:t>,</w:t>
      </w:r>
      <w:r w:rsidR="00047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aportul de specialitate </w:t>
      </w:r>
      <w:r w:rsidR="00F6049B">
        <w:rPr>
          <w:sz w:val="28"/>
          <w:szCs w:val="28"/>
        </w:rPr>
        <w:t xml:space="preserve">comun </w:t>
      </w:r>
      <w:r>
        <w:rPr>
          <w:sz w:val="28"/>
          <w:szCs w:val="28"/>
        </w:rPr>
        <w:t>al Serviciului Patrimoniu Concesionări Închirieri</w:t>
      </w:r>
      <w:r w:rsidR="00F6049B">
        <w:rPr>
          <w:sz w:val="28"/>
          <w:szCs w:val="28"/>
        </w:rPr>
        <w:t xml:space="preserve"> și al Direcției </w:t>
      </w:r>
      <w:r w:rsidR="008E4F9E">
        <w:rPr>
          <w:sz w:val="28"/>
          <w:szCs w:val="28"/>
        </w:rPr>
        <w:t>E</w:t>
      </w:r>
      <w:r w:rsidR="00F6049B">
        <w:rPr>
          <w:sz w:val="28"/>
          <w:szCs w:val="28"/>
        </w:rPr>
        <w:t>conomice</w:t>
      </w:r>
      <w:r w:rsidR="008E4F9E">
        <w:rPr>
          <w:sz w:val="28"/>
          <w:szCs w:val="28"/>
        </w:rPr>
        <w:t>,</w:t>
      </w:r>
      <w:r w:rsidR="00F6049B">
        <w:rPr>
          <w:sz w:val="28"/>
          <w:szCs w:val="28"/>
        </w:rPr>
        <w:t xml:space="preserve"> </w:t>
      </w:r>
      <w:r>
        <w:rPr>
          <w:sz w:val="28"/>
          <w:szCs w:val="28"/>
        </w:rPr>
        <w:t>înregistrat sub nr.</w:t>
      </w:r>
      <w:r w:rsidR="008E4F9E">
        <w:rPr>
          <w:sz w:val="28"/>
          <w:szCs w:val="28"/>
        </w:rPr>
        <w:t xml:space="preserve"> </w:t>
      </w:r>
      <w:r w:rsidR="0059765F">
        <w:rPr>
          <w:sz w:val="28"/>
          <w:szCs w:val="28"/>
        </w:rPr>
        <w:t>17358/23.03.2022</w:t>
      </w:r>
      <w:r w:rsidR="009E17BD">
        <w:rPr>
          <w:sz w:val="28"/>
          <w:szCs w:val="28"/>
        </w:rPr>
        <w:t>,</w:t>
      </w:r>
      <w:r>
        <w:rPr>
          <w:sz w:val="28"/>
          <w:szCs w:val="28"/>
        </w:rPr>
        <w:t xml:space="preserve"> raportul Serviciului Juridic înregistrat sub nr.</w:t>
      </w:r>
      <w:r w:rsidR="0044130B">
        <w:rPr>
          <w:sz w:val="28"/>
          <w:szCs w:val="28"/>
        </w:rPr>
        <w:t xml:space="preserve"> 18119/25.03.2022 </w:t>
      </w:r>
      <w:r w:rsidR="009E17BD">
        <w:rPr>
          <w:sz w:val="28"/>
          <w:szCs w:val="28"/>
        </w:rPr>
        <w:t>și avizele comisiilor de specialitate ale Consiliului Local Satu Mare,</w:t>
      </w:r>
    </w:p>
    <w:p w14:paraId="16F94AEF" w14:textId="6A8C1E79" w:rsidR="0060712F" w:rsidRPr="00D65D72" w:rsidRDefault="009E17BD" w:rsidP="009E1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prevederile </w:t>
      </w:r>
      <w:r w:rsidR="0060712F">
        <w:rPr>
          <w:sz w:val="28"/>
          <w:szCs w:val="28"/>
        </w:rPr>
        <w:t>art.</w:t>
      </w:r>
      <w:r w:rsidR="00F6049B">
        <w:rPr>
          <w:sz w:val="28"/>
          <w:szCs w:val="28"/>
        </w:rPr>
        <w:t xml:space="preserve"> </w:t>
      </w:r>
      <w:r w:rsidR="0060712F">
        <w:rPr>
          <w:sz w:val="28"/>
          <w:szCs w:val="28"/>
        </w:rPr>
        <w:t>2146 şi următoarele din Codul Civil</w:t>
      </w:r>
      <w:r>
        <w:rPr>
          <w:sz w:val="28"/>
          <w:szCs w:val="28"/>
        </w:rPr>
        <w:t>,</w:t>
      </w:r>
    </w:p>
    <w:p w14:paraId="7D767F4C" w14:textId="0471C741" w:rsidR="009E17BD" w:rsidRDefault="009E17BD" w:rsidP="008E4F9E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Ținând seama de prevederile </w:t>
      </w:r>
      <w:r w:rsidR="00C32B4E" w:rsidRPr="009E17BD">
        <w:rPr>
          <w:sz w:val="28"/>
          <w:szCs w:val="28"/>
        </w:rPr>
        <w:t>Legii</w:t>
      </w:r>
      <w:r>
        <w:rPr>
          <w:sz w:val="28"/>
          <w:szCs w:val="28"/>
        </w:rPr>
        <w:t xml:space="preserve"> nr. </w:t>
      </w:r>
      <w:r w:rsidRPr="009E17BD">
        <w:rPr>
          <w:sz w:val="28"/>
          <w:szCs w:val="28"/>
        </w:rPr>
        <w:t>24/2000</w:t>
      </w:r>
      <w:r w:rsidR="00C32B4E" w:rsidRPr="009E17BD">
        <w:rPr>
          <w:sz w:val="28"/>
          <w:szCs w:val="28"/>
        </w:rPr>
        <w:t xml:space="preserve"> privind normele de tehnică</w:t>
      </w:r>
      <w:r w:rsidR="008E4F9E">
        <w:rPr>
          <w:sz w:val="28"/>
          <w:szCs w:val="28"/>
        </w:rPr>
        <w:t xml:space="preserve"> </w:t>
      </w:r>
      <w:r w:rsidR="00C32B4E" w:rsidRPr="009E17BD">
        <w:rPr>
          <w:sz w:val="28"/>
          <w:szCs w:val="28"/>
        </w:rPr>
        <w:t>legislativă pentru elaborarea actelor normative</w:t>
      </w:r>
      <w:r>
        <w:rPr>
          <w:sz w:val="28"/>
          <w:szCs w:val="28"/>
        </w:rPr>
        <w:t>, republicată,</w:t>
      </w:r>
    </w:p>
    <w:p w14:paraId="7CA752E1" w14:textId="4F554060" w:rsidR="00C32B4E" w:rsidRDefault="00C32B4E" w:rsidP="00C32B4E">
      <w:pPr>
        <w:ind w:firstLine="709"/>
        <w:jc w:val="both"/>
        <w:rPr>
          <w:sz w:val="28"/>
          <w:szCs w:val="28"/>
        </w:rPr>
      </w:pPr>
      <w:r w:rsidRPr="00326FBE">
        <w:rPr>
          <w:sz w:val="28"/>
          <w:szCs w:val="28"/>
        </w:rPr>
        <w:t>În temeiul prevederilor art. 129 alin.</w:t>
      </w:r>
      <w:r w:rsidR="009E17BD">
        <w:rPr>
          <w:sz w:val="28"/>
          <w:szCs w:val="28"/>
        </w:rPr>
        <w:t xml:space="preserve"> (1) și</w:t>
      </w:r>
      <w:r w:rsidRPr="00326FBE">
        <w:rPr>
          <w:noProof/>
          <w:sz w:val="28"/>
          <w:szCs w:val="28"/>
          <w:lang w:eastAsia="en-US"/>
        </w:rPr>
        <w:t xml:space="preserve"> (2) lit. </w:t>
      </w:r>
      <w:r w:rsidR="008605D7">
        <w:rPr>
          <w:noProof/>
          <w:sz w:val="28"/>
          <w:szCs w:val="28"/>
          <w:lang w:eastAsia="en-US"/>
        </w:rPr>
        <w:t>d</w:t>
      </w:r>
      <w:r w:rsidRPr="00326FBE">
        <w:rPr>
          <w:noProof/>
          <w:sz w:val="28"/>
          <w:szCs w:val="28"/>
          <w:lang w:eastAsia="en-US"/>
        </w:rPr>
        <w:t xml:space="preserve">) </w:t>
      </w:r>
      <w:r w:rsidR="008605D7">
        <w:rPr>
          <w:noProof/>
          <w:sz w:val="28"/>
          <w:szCs w:val="28"/>
          <w:lang w:eastAsia="en-US"/>
        </w:rPr>
        <w:t>și alin</w:t>
      </w:r>
      <w:r w:rsidR="008E4F9E">
        <w:rPr>
          <w:noProof/>
          <w:sz w:val="28"/>
          <w:szCs w:val="28"/>
          <w:lang w:eastAsia="en-US"/>
        </w:rPr>
        <w:t>.</w:t>
      </w:r>
      <w:r w:rsidR="008605D7">
        <w:rPr>
          <w:noProof/>
          <w:sz w:val="28"/>
          <w:szCs w:val="28"/>
          <w:lang w:eastAsia="en-US"/>
        </w:rPr>
        <w:t xml:space="preserve"> (7) lit. d)</w:t>
      </w:r>
      <w:r w:rsidRPr="00326FBE">
        <w:rPr>
          <w:noProof/>
          <w:sz w:val="28"/>
          <w:szCs w:val="28"/>
          <w:lang w:eastAsia="en-US"/>
        </w:rPr>
        <w:t xml:space="preserve">, ale art.139 alin. (3) lit. </w:t>
      </w:r>
      <w:r w:rsidR="008605D7">
        <w:rPr>
          <w:noProof/>
          <w:sz w:val="28"/>
          <w:szCs w:val="28"/>
          <w:lang w:eastAsia="en-US"/>
        </w:rPr>
        <w:t>f</w:t>
      </w:r>
      <w:r w:rsidRPr="00326FBE">
        <w:rPr>
          <w:noProof/>
          <w:sz w:val="28"/>
          <w:szCs w:val="28"/>
          <w:lang w:eastAsia="en-US"/>
        </w:rPr>
        <w:t xml:space="preserve">), </w:t>
      </w:r>
      <w:r w:rsidRPr="00326FBE">
        <w:rPr>
          <w:sz w:val="28"/>
          <w:szCs w:val="28"/>
        </w:rPr>
        <w:t xml:space="preserve">precum şi ale art. 196 alin. (1) lit. a) din </w:t>
      </w:r>
      <w:r>
        <w:rPr>
          <w:sz w:val="28"/>
          <w:szCs w:val="28"/>
        </w:rPr>
        <w:t>Codul administrati</w:t>
      </w:r>
      <w:r w:rsidR="00805448">
        <w:rPr>
          <w:sz w:val="28"/>
          <w:szCs w:val="28"/>
        </w:rPr>
        <w:t>v, aprobat prin OUG nr. 57/2019,</w:t>
      </w:r>
      <w:r w:rsidR="008605D7">
        <w:rPr>
          <w:sz w:val="28"/>
          <w:szCs w:val="28"/>
        </w:rPr>
        <w:t xml:space="preserve"> cu modificările și completările ulterioare,</w:t>
      </w:r>
    </w:p>
    <w:p w14:paraId="3A23853D" w14:textId="140209BA" w:rsidR="00C32B4E" w:rsidRDefault="00EA5D52" w:rsidP="00C32B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05D7">
        <w:rPr>
          <w:sz w:val="28"/>
          <w:szCs w:val="28"/>
        </w:rPr>
        <w:t>A</w:t>
      </w:r>
      <w:r w:rsidR="00C32B4E">
        <w:rPr>
          <w:sz w:val="28"/>
          <w:szCs w:val="28"/>
        </w:rPr>
        <w:t xml:space="preserve">doptă prezenta: </w:t>
      </w:r>
    </w:p>
    <w:p w14:paraId="7FBB469B" w14:textId="77777777" w:rsidR="00C32B4E" w:rsidRDefault="00C32B4E" w:rsidP="00C32B4E">
      <w:pPr>
        <w:jc w:val="both"/>
        <w:rPr>
          <w:sz w:val="28"/>
          <w:szCs w:val="28"/>
          <w:lang w:eastAsia="en-US"/>
        </w:rPr>
      </w:pPr>
    </w:p>
    <w:p w14:paraId="4E909328" w14:textId="0433B3DE" w:rsidR="00C32B4E" w:rsidRPr="00D41D87" w:rsidRDefault="00C32B4E" w:rsidP="00C32B4E">
      <w:pPr>
        <w:jc w:val="center"/>
        <w:rPr>
          <w:b/>
          <w:sz w:val="28"/>
          <w:szCs w:val="28"/>
        </w:rPr>
      </w:pPr>
      <w:r w:rsidRPr="009D740A">
        <w:rPr>
          <w:b/>
          <w:sz w:val="28"/>
          <w:szCs w:val="28"/>
        </w:rPr>
        <w:t>H</w:t>
      </w:r>
      <w:r w:rsidR="008E4F9E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O</w:t>
      </w:r>
      <w:r w:rsidR="008E4F9E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T</w:t>
      </w:r>
      <w:r w:rsidR="008E4F9E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Ă</w:t>
      </w:r>
      <w:r w:rsidR="008E4F9E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R</w:t>
      </w:r>
      <w:r w:rsidR="008E4F9E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Â</w:t>
      </w:r>
      <w:r w:rsidR="008E4F9E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R</w:t>
      </w:r>
      <w:r w:rsidR="008E4F9E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E</w:t>
      </w:r>
      <w:r w:rsidR="008E4F9E">
        <w:rPr>
          <w:b/>
          <w:sz w:val="28"/>
          <w:szCs w:val="28"/>
        </w:rPr>
        <w:t>:</w:t>
      </w:r>
    </w:p>
    <w:p w14:paraId="1B6A4046" w14:textId="77777777" w:rsidR="00C32B4E" w:rsidRPr="00F55FD1" w:rsidRDefault="00C32B4E" w:rsidP="00C32B4E">
      <w:pPr>
        <w:jc w:val="both"/>
        <w:rPr>
          <w:sz w:val="10"/>
          <w:szCs w:val="10"/>
        </w:rPr>
      </w:pPr>
    </w:p>
    <w:p w14:paraId="67ABE54C" w14:textId="244CC950" w:rsidR="008605D7" w:rsidRDefault="00751A9E" w:rsidP="001523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32B4E">
        <w:rPr>
          <w:b/>
          <w:sz w:val="28"/>
          <w:szCs w:val="28"/>
        </w:rPr>
        <w:t>Art.</w:t>
      </w:r>
      <w:r w:rsidR="0063315B">
        <w:rPr>
          <w:b/>
          <w:sz w:val="28"/>
          <w:szCs w:val="28"/>
        </w:rPr>
        <w:t xml:space="preserve"> </w:t>
      </w:r>
      <w:r w:rsidR="00C32B4E">
        <w:rPr>
          <w:b/>
          <w:sz w:val="28"/>
          <w:szCs w:val="28"/>
        </w:rPr>
        <w:t>1</w:t>
      </w:r>
      <w:bookmarkStart w:id="0" w:name="_Hlk527711756"/>
      <w:r w:rsidR="0063315B">
        <w:rPr>
          <w:b/>
          <w:sz w:val="28"/>
          <w:szCs w:val="28"/>
        </w:rPr>
        <w:t>.</w:t>
      </w:r>
      <w:r w:rsidR="004D0F93">
        <w:rPr>
          <w:b/>
          <w:sz w:val="28"/>
          <w:szCs w:val="28"/>
        </w:rPr>
        <w:t xml:space="preserve"> </w:t>
      </w:r>
      <w:r w:rsidR="008605D7" w:rsidRPr="00756709">
        <w:rPr>
          <w:bCs/>
          <w:sz w:val="28"/>
          <w:szCs w:val="28"/>
        </w:rPr>
        <w:t>(1)</w:t>
      </w:r>
      <w:r w:rsidR="008605D7">
        <w:rPr>
          <w:b/>
          <w:sz w:val="28"/>
          <w:szCs w:val="28"/>
        </w:rPr>
        <w:t xml:space="preserve"> </w:t>
      </w:r>
      <w:r w:rsidR="00EA5D52">
        <w:rPr>
          <w:sz w:val="28"/>
          <w:szCs w:val="28"/>
        </w:rPr>
        <w:t>Se aprobă</w:t>
      </w:r>
      <w:r w:rsidR="00C21D2D">
        <w:rPr>
          <w:sz w:val="28"/>
          <w:szCs w:val="28"/>
        </w:rPr>
        <w:t xml:space="preserve"> </w:t>
      </w:r>
      <w:r w:rsidR="008605D7">
        <w:rPr>
          <w:sz w:val="28"/>
          <w:szCs w:val="28"/>
        </w:rPr>
        <w:t>preluarea de către Municipiul Satu Mare, în folosință gratuită,</w:t>
      </w:r>
      <w:r w:rsidR="00E300FD">
        <w:rPr>
          <w:sz w:val="28"/>
          <w:szCs w:val="28"/>
        </w:rPr>
        <w:t xml:space="preserve"> pe o perioadă de 2 ani,</w:t>
      </w:r>
      <w:r w:rsidR="008605D7">
        <w:rPr>
          <w:sz w:val="28"/>
          <w:szCs w:val="28"/>
        </w:rPr>
        <w:t xml:space="preserve"> de la Casa de Cultură a Sindicatelor Satu Mare</w:t>
      </w:r>
      <w:r w:rsidR="00E300FD">
        <w:rPr>
          <w:sz w:val="28"/>
          <w:szCs w:val="28"/>
        </w:rPr>
        <w:t xml:space="preserve"> </w:t>
      </w:r>
      <w:r w:rsidR="008605D7">
        <w:rPr>
          <w:sz w:val="28"/>
          <w:szCs w:val="28"/>
        </w:rPr>
        <w:t>a suprafeței de 1123,7 mp în folosință exclusivă și a suprafeței de 1</w:t>
      </w:r>
      <w:r w:rsidR="00CD6155">
        <w:rPr>
          <w:sz w:val="28"/>
          <w:szCs w:val="28"/>
        </w:rPr>
        <w:t>612</w:t>
      </w:r>
      <w:r w:rsidR="008605D7">
        <w:rPr>
          <w:sz w:val="28"/>
          <w:szCs w:val="28"/>
        </w:rPr>
        <w:t xml:space="preserve"> mp în folosință comună din imobilul situat în Satu Mare, B-dul Transilvania nr. 3</w:t>
      </w:r>
      <w:r w:rsidR="0044130B">
        <w:rPr>
          <w:sz w:val="28"/>
          <w:szCs w:val="28"/>
        </w:rPr>
        <w:t xml:space="preserve"> și încheierea î</w:t>
      </w:r>
      <w:r w:rsidR="0063315B">
        <w:rPr>
          <w:sz w:val="28"/>
          <w:szCs w:val="28"/>
        </w:rPr>
        <w:t xml:space="preserve">n </w:t>
      </w:r>
      <w:r w:rsidR="0044130B">
        <w:rPr>
          <w:sz w:val="28"/>
          <w:szCs w:val="28"/>
        </w:rPr>
        <w:t>acest sens a Contractului de comodat</w:t>
      </w:r>
      <w:r w:rsidR="00756709">
        <w:rPr>
          <w:sz w:val="28"/>
          <w:szCs w:val="28"/>
        </w:rPr>
        <w:t xml:space="preserve"> care constituie anex</w:t>
      </w:r>
      <w:r w:rsidR="0063315B">
        <w:rPr>
          <w:sz w:val="28"/>
          <w:szCs w:val="28"/>
        </w:rPr>
        <w:t>ă</w:t>
      </w:r>
      <w:r w:rsidR="00756709">
        <w:rPr>
          <w:sz w:val="28"/>
          <w:szCs w:val="28"/>
        </w:rPr>
        <w:t xml:space="preserve"> la prezenta.</w:t>
      </w:r>
    </w:p>
    <w:p w14:paraId="1F7EF973" w14:textId="3B2E2840" w:rsidR="00E300FD" w:rsidRDefault="008605D7" w:rsidP="00152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(2) Spați</w:t>
      </w:r>
      <w:r w:rsidR="0044130B">
        <w:rPr>
          <w:sz w:val="28"/>
          <w:szCs w:val="28"/>
        </w:rPr>
        <w:t>ul care face obiectul contractului de comodat</w:t>
      </w:r>
      <w:r w:rsidR="00E300FD">
        <w:rPr>
          <w:sz w:val="28"/>
          <w:szCs w:val="28"/>
        </w:rPr>
        <w:t>, care constituie anexă la prezenta, va fi utilizat de către Centrul Cultural G.M. Zamfirescu Satu Mare.</w:t>
      </w:r>
    </w:p>
    <w:bookmarkEnd w:id="0"/>
    <w:p w14:paraId="1B376827" w14:textId="7E114A15" w:rsidR="004D0F93" w:rsidRDefault="00D72340" w:rsidP="004D0F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D0F9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Art.</w:t>
      </w:r>
      <w:r w:rsidR="006331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0518BD" w:rsidRPr="000518BD">
        <w:rPr>
          <w:b/>
          <w:sz w:val="28"/>
          <w:szCs w:val="28"/>
        </w:rPr>
        <w:t>.</w:t>
      </w:r>
      <w:r w:rsidR="004D0F93">
        <w:rPr>
          <w:b/>
          <w:sz w:val="28"/>
          <w:szCs w:val="28"/>
        </w:rPr>
        <w:t xml:space="preserve"> </w:t>
      </w:r>
      <w:r w:rsidR="00505600" w:rsidRPr="00505600">
        <w:rPr>
          <w:sz w:val="28"/>
          <w:szCs w:val="28"/>
        </w:rPr>
        <w:t>Predarea</w:t>
      </w:r>
      <w:r w:rsidR="00505600">
        <w:rPr>
          <w:sz w:val="28"/>
          <w:szCs w:val="28"/>
        </w:rPr>
        <w:t xml:space="preserve">-primirea spaţiului din imobilul identificat la art.1 se va face </w:t>
      </w:r>
    </w:p>
    <w:p w14:paraId="37A372E4" w14:textId="77777777" w:rsidR="00505600" w:rsidRDefault="00505600" w:rsidP="004D0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 bază de proces verbal de predare primire. </w:t>
      </w:r>
    </w:p>
    <w:p w14:paraId="12046A61" w14:textId="30D3BB16" w:rsidR="000378FF" w:rsidRDefault="00E300FD" w:rsidP="00E300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05600">
        <w:rPr>
          <w:b/>
          <w:sz w:val="28"/>
          <w:szCs w:val="28"/>
        </w:rPr>
        <w:t>Art.</w:t>
      </w:r>
      <w:r w:rsidR="0063315B">
        <w:rPr>
          <w:b/>
          <w:sz w:val="28"/>
          <w:szCs w:val="28"/>
        </w:rPr>
        <w:t xml:space="preserve"> </w:t>
      </w:r>
      <w:r w:rsidR="00505600">
        <w:rPr>
          <w:b/>
          <w:sz w:val="28"/>
          <w:szCs w:val="28"/>
        </w:rPr>
        <w:t>3</w:t>
      </w:r>
      <w:r w:rsidR="000378FF">
        <w:rPr>
          <w:b/>
          <w:sz w:val="28"/>
          <w:szCs w:val="28"/>
        </w:rPr>
        <w:t xml:space="preserve">. </w:t>
      </w:r>
      <w:r w:rsidR="00505600" w:rsidRPr="000378FF">
        <w:rPr>
          <w:sz w:val="28"/>
          <w:szCs w:val="28"/>
        </w:rPr>
        <w:t xml:space="preserve">Se </w:t>
      </w:r>
      <w:r w:rsidR="000378FF" w:rsidRPr="000378FF">
        <w:rPr>
          <w:sz w:val="28"/>
          <w:szCs w:val="28"/>
        </w:rPr>
        <w:t>împuterniceşte</w:t>
      </w:r>
      <w:r w:rsidR="000378FF">
        <w:rPr>
          <w:b/>
          <w:sz w:val="28"/>
          <w:szCs w:val="28"/>
        </w:rPr>
        <w:t xml:space="preserve"> </w:t>
      </w:r>
      <w:r w:rsidR="000378FF">
        <w:rPr>
          <w:sz w:val="28"/>
          <w:szCs w:val="28"/>
        </w:rPr>
        <w:t>viceprimarul Municipiului Satu Mare, dl Stan Gheorghe,</w:t>
      </w:r>
      <w:r>
        <w:rPr>
          <w:sz w:val="28"/>
          <w:szCs w:val="28"/>
        </w:rPr>
        <w:t xml:space="preserve"> să semneze</w:t>
      </w:r>
      <w:r w:rsidR="000378FF">
        <w:rPr>
          <w:sz w:val="28"/>
          <w:szCs w:val="28"/>
        </w:rPr>
        <w:t xml:space="preserve"> contractul de comodat aprobat la art. 1</w:t>
      </w:r>
      <w:r>
        <w:rPr>
          <w:sz w:val="28"/>
          <w:szCs w:val="28"/>
        </w:rPr>
        <w:t>.</w:t>
      </w:r>
    </w:p>
    <w:p w14:paraId="4E71CC47" w14:textId="660D7494" w:rsidR="000378FF" w:rsidRDefault="000378FF" w:rsidP="0047575F">
      <w:pPr>
        <w:tabs>
          <w:tab w:val="left" w:pos="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0EC9">
        <w:rPr>
          <w:b/>
          <w:sz w:val="28"/>
          <w:szCs w:val="28"/>
        </w:rPr>
        <w:t>Art.</w:t>
      </w:r>
      <w:r w:rsidR="0063315B">
        <w:rPr>
          <w:b/>
          <w:sz w:val="28"/>
          <w:szCs w:val="28"/>
        </w:rPr>
        <w:t xml:space="preserve"> </w:t>
      </w:r>
      <w:r w:rsidRPr="00B30EC9">
        <w:rPr>
          <w:b/>
          <w:sz w:val="28"/>
          <w:szCs w:val="28"/>
        </w:rPr>
        <w:t>4</w:t>
      </w:r>
      <w:r w:rsidR="00C32B4E" w:rsidRPr="009D740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Cu ducerea la </w:t>
      </w:r>
      <w:r w:rsidR="0063315B">
        <w:rPr>
          <w:sz w:val="28"/>
          <w:szCs w:val="28"/>
        </w:rPr>
        <w:t>îndeplinire</w:t>
      </w:r>
      <w:r>
        <w:rPr>
          <w:sz w:val="28"/>
          <w:szCs w:val="28"/>
        </w:rPr>
        <w:t xml:space="preserve"> a prezentei hotărâri se încredinţează  </w:t>
      </w:r>
      <w:r w:rsidR="00E300FD">
        <w:rPr>
          <w:sz w:val="28"/>
          <w:szCs w:val="28"/>
        </w:rPr>
        <w:t>v</w:t>
      </w:r>
      <w:r w:rsidR="00905147">
        <w:rPr>
          <w:sz w:val="28"/>
          <w:szCs w:val="28"/>
        </w:rPr>
        <w:t xml:space="preserve">iceprimarului </w:t>
      </w:r>
      <w:r>
        <w:rPr>
          <w:sz w:val="28"/>
          <w:szCs w:val="28"/>
        </w:rPr>
        <w:t>Municipiului Satu Mare</w:t>
      </w:r>
      <w:r w:rsidR="00905147">
        <w:rPr>
          <w:sz w:val="28"/>
          <w:szCs w:val="28"/>
        </w:rPr>
        <w:t>, dl Stan Gheorghe</w:t>
      </w:r>
      <w:r>
        <w:rPr>
          <w:sz w:val="28"/>
          <w:szCs w:val="28"/>
        </w:rPr>
        <w:t xml:space="preserve"> şi Serviciul Patrimoniu, Concesionări, Închirieri</w:t>
      </w:r>
      <w:r w:rsidR="00E300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EB68CBE" w14:textId="5CA42A75" w:rsidR="0047575F" w:rsidRPr="00947B2D" w:rsidRDefault="000378FF" w:rsidP="0047575F">
      <w:pPr>
        <w:tabs>
          <w:tab w:val="left" w:pos="495"/>
        </w:tabs>
        <w:jc w:val="both"/>
      </w:pPr>
      <w:r w:rsidRPr="00B30EC9">
        <w:rPr>
          <w:b/>
          <w:sz w:val="28"/>
          <w:szCs w:val="28"/>
        </w:rPr>
        <w:t xml:space="preserve">         Art</w:t>
      </w:r>
      <w:r w:rsidR="0063315B">
        <w:rPr>
          <w:b/>
          <w:sz w:val="28"/>
          <w:szCs w:val="28"/>
        </w:rPr>
        <w:t xml:space="preserve">. </w:t>
      </w:r>
      <w:r w:rsidRPr="00B30EC9">
        <w:rPr>
          <w:b/>
          <w:sz w:val="28"/>
          <w:szCs w:val="28"/>
        </w:rPr>
        <w:t>5</w:t>
      </w:r>
      <w:r w:rsidR="00B30EC9">
        <w:rPr>
          <w:sz w:val="28"/>
          <w:szCs w:val="28"/>
        </w:rPr>
        <w:t xml:space="preserve">. </w:t>
      </w:r>
      <w:r w:rsidR="0047575F" w:rsidRPr="009D740A">
        <w:rPr>
          <w:sz w:val="28"/>
          <w:szCs w:val="28"/>
        </w:rPr>
        <w:t xml:space="preserve">Prezenta hotărâre </w:t>
      </w:r>
      <w:r w:rsidR="0047575F">
        <w:rPr>
          <w:sz w:val="28"/>
          <w:szCs w:val="28"/>
        </w:rPr>
        <w:t xml:space="preserve">se comunică, prin intermediul Secretarului </w:t>
      </w:r>
      <w:r w:rsidR="0063315B">
        <w:rPr>
          <w:sz w:val="28"/>
          <w:szCs w:val="28"/>
        </w:rPr>
        <w:t>G</w:t>
      </w:r>
      <w:r w:rsidR="0047575F">
        <w:rPr>
          <w:sz w:val="28"/>
          <w:szCs w:val="28"/>
        </w:rPr>
        <w:t xml:space="preserve">eneral al Municipiului Satu Mare în termenul prevăzut de lege, Primarului Municipiului Satu Mare, Instituției Prefectului - Județul Satu Mare, </w:t>
      </w:r>
      <w:r w:rsidR="008C5FD0">
        <w:rPr>
          <w:sz w:val="28"/>
          <w:szCs w:val="28"/>
        </w:rPr>
        <w:t>Se</w:t>
      </w:r>
      <w:r w:rsidR="0047575F">
        <w:rPr>
          <w:sz w:val="28"/>
          <w:szCs w:val="28"/>
        </w:rPr>
        <w:t>rviciului Patri</w:t>
      </w:r>
      <w:r w:rsidR="008C5FD0">
        <w:rPr>
          <w:sz w:val="28"/>
          <w:szCs w:val="28"/>
        </w:rPr>
        <w:t>moniu, Concesionări, Închirieri şi Casei de Cultură a Sindicatelor.</w:t>
      </w:r>
      <w:r w:rsidR="0047575F">
        <w:rPr>
          <w:sz w:val="28"/>
          <w:szCs w:val="28"/>
        </w:rPr>
        <w:t xml:space="preserve"> </w:t>
      </w:r>
    </w:p>
    <w:p w14:paraId="3C4243C5" w14:textId="77777777" w:rsidR="00C32B4E" w:rsidRDefault="00444EEE" w:rsidP="0047575F">
      <w:pPr>
        <w:tabs>
          <w:tab w:val="left" w:pos="4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52EA206" w14:textId="77777777" w:rsidR="004D7508" w:rsidRPr="009D740A" w:rsidRDefault="004D7508" w:rsidP="00C32B4E">
      <w:pPr>
        <w:jc w:val="both"/>
        <w:rPr>
          <w:sz w:val="28"/>
          <w:szCs w:val="28"/>
        </w:rPr>
      </w:pPr>
    </w:p>
    <w:p w14:paraId="790AA8A0" w14:textId="674FC335" w:rsidR="004F6560" w:rsidRDefault="00E300FD" w:rsidP="00E300FD">
      <w:pPr>
        <w:pStyle w:val="NoSpacing"/>
        <w:ind w:left="1416"/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</w:t>
      </w:r>
      <w:r w:rsidR="004F6560">
        <w:rPr>
          <w:rFonts w:ascii="Times New Roman" w:hAnsi="Times New Roman" w:cs="Times New Roman"/>
          <w:b/>
          <w:bCs/>
          <w:caps/>
          <w:sz w:val="28"/>
          <w:szCs w:val="28"/>
        </w:rPr>
        <w:t>Inițiator PROIECT,</w:t>
      </w:r>
    </w:p>
    <w:p w14:paraId="28F40A45" w14:textId="5985D3AC" w:rsidR="004F6560" w:rsidRDefault="00E300FD" w:rsidP="00E300F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F6560">
        <w:rPr>
          <w:rFonts w:ascii="Times New Roman" w:hAnsi="Times New Roman" w:cs="Times New Roman"/>
          <w:sz w:val="28"/>
          <w:szCs w:val="28"/>
        </w:rPr>
        <w:t>Viceprimar</w:t>
      </w:r>
    </w:p>
    <w:p w14:paraId="353AD48E" w14:textId="5285BC8D" w:rsidR="004D7508" w:rsidRDefault="00E300FD" w:rsidP="00E300FD">
      <w:pPr>
        <w:spacing w:before="100" w:after="100"/>
        <w:ind w:right="-998" w:firstLine="708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                             </w:t>
      </w:r>
      <w:r w:rsidR="00C204DE">
        <w:rPr>
          <w:noProof/>
          <w:sz w:val="28"/>
          <w:szCs w:val="28"/>
          <w:lang w:eastAsia="en-US"/>
        </w:rPr>
        <w:t>Stan Gheorghe</w:t>
      </w:r>
    </w:p>
    <w:p w14:paraId="2CF91D1C" w14:textId="77777777" w:rsidR="004D7508" w:rsidRDefault="004D7508" w:rsidP="00C32B4E">
      <w:pPr>
        <w:spacing w:before="100" w:after="100"/>
        <w:ind w:right="-998" w:firstLine="708"/>
        <w:rPr>
          <w:noProof/>
          <w:sz w:val="28"/>
          <w:szCs w:val="28"/>
          <w:lang w:eastAsia="en-US"/>
        </w:rPr>
      </w:pPr>
    </w:p>
    <w:p w14:paraId="6BDE869F" w14:textId="6F9F409E" w:rsidR="004D7508" w:rsidRDefault="004D7508" w:rsidP="00C32B4E">
      <w:pPr>
        <w:spacing w:before="100" w:after="100"/>
        <w:ind w:right="-998" w:firstLine="708"/>
        <w:rPr>
          <w:noProof/>
          <w:sz w:val="28"/>
          <w:szCs w:val="28"/>
          <w:lang w:eastAsia="en-US"/>
        </w:rPr>
      </w:pPr>
    </w:p>
    <w:p w14:paraId="4B7ECD9B" w14:textId="77777777" w:rsidR="00E300FD" w:rsidRDefault="00E300FD" w:rsidP="00C32B4E">
      <w:pPr>
        <w:spacing w:before="100" w:after="100"/>
        <w:ind w:right="-998" w:firstLine="708"/>
        <w:rPr>
          <w:noProof/>
          <w:sz w:val="28"/>
          <w:szCs w:val="28"/>
          <w:lang w:eastAsia="en-US"/>
        </w:rPr>
      </w:pPr>
    </w:p>
    <w:p w14:paraId="52DF7E97" w14:textId="77777777" w:rsidR="00C32B4E" w:rsidRDefault="00C32B4E" w:rsidP="00C32B4E">
      <w:pPr>
        <w:spacing w:before="100" w:after="100"/>
        <w:ind w:right="-998" w:firstLine="708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tab/>
      </w:r>
      <w:r>
        <w:rPr>
          <w:noProof/>
          <w:sz w:val="28"/>
          <w:szCs w:val="28"/>
          <w:lang w:eastAsia="en-US"/>
        </w:rPr>
        <w:tab/>
      </w:r>
      <w:r>
        <w:rPr>
          <w:noProof/>
          <w:sz w:val="28"/>
          <w:szCs w:val="28"/>
          <w:lang w:eastAsia="en-US"/>
        </w:rPr>
        <w:tab/>
      </w:r>
      <w:r w:rsidR="00036EF8">
        <w:rPr>
          <w:noProof/>
          <w:sz w:val="28"/>
          <w:szCs w:val="28"/>
          <w:lang w:eastAsia="en-US"/>
        </w:rPr>
        <w:t xml:space="preserve">                                                       </w:t>
      </w:r>
      <w:r>
        <w:rPr>
          <w:sz w:val="28"/>
          <w:szCs w:val="28"/>
        </w:rPr>
        <w:t xml:space="preserve">Avizat                    </w:t>
      </w:r>
    </w:p>
    <w:p w14:paraId="6308585F" w14:textId="77777777" w:rsidR="00C32B4E" w:rsidRDefault="00C32B4E" w:rsidP="00C32B4E">
      <w:pPr>
        <w:spacing w:before="100" w:after="100"/>
        <w:ind w:left="4039" w:right="-998"/>
        <w:jc w:val="center"/>
        <w:rPr>
          <w:sz w:val="28"/>
          <w:szCs w:val="28"/>
        </w:rPr>
      </w:pPr>
      <w:r>
        <w:rPr>
          <w:sz w:val="28"/>
          <w:szCs w:val="28"/>
        </w:rPr>
        <w:t>Secretar general,</w:t>
      </w:r>
    </w:p>
    <w:p w14:paraId="52331578" w14:textId="77777777" w:rsidR="00C32B4E" w:rsidRPr="00A317C7" w:rsidRDefault="00C32B4E" w:rsidP="00C32B4E">
      <w:pPr>
        <w:spacing w:line="276" w:lineRule="auto"/>
        <w:ind w:left="4956" w:firstLine="708"/>
        <w:rPr>
          <w:noProof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36EF8">
        <w:rPr>
          <w:sz w:val="28"/>
          <w:szCs w:val="28"/>
        </w:rPr>
        <w:t xml:space="preserve">  </w:t>
      </w:r>
      <w:r>
        <w:rPr>
          <w:sz w:val="28"/>
          <w:szCs w:val="28"/>
        </w:rPr>
        <w:t>Mihaela Maria Racolța</w:t>
      </w:r>
    </w:p>
    <w:p w14:paraId="0CCB7816" w14:textId="77777777" w:rsidR="00C32B4E" w:rsidRDefault="00C32B4E" w:rsidP="00C32B4E">
      <w:pPr>
        <w:jc w:val="center"/>
        <w:rPr>
          <w:noProof/>
          <w:sz w:val="28"/>
          <w:szCs w:val="28"/>
          <w:lang w:eastAsia="en-US"/>
        </w:rPr>
      </w:pPr>
    </w:p>
    <w:p w14:paraId="74CA8F26" w14:textId="77777777" w:rsidR="00C32B4E" w:rsidRDefault="00C32B4E" w:rsidP="00C32B4E">
      <w:pPr>
        <w:jc w:val="center"/>
        <w:rPr>
          <w:noProof/>
          <w:sz w:val="28"/>
          <w:szCs w:val="28"/>
          <w:lang w:eastAsia="en-US"/>
        </w:rPr>
      </w:pPr>
    </w:p>
    <w:p w14:paraId="19E296A0" w14:textId="77777777" w:rsidR="00C32B4E" w:rsidRDefault="00C32B4E" w:rsidP="00C32B4E">
      <w:pPr>
        <w:jc w:val="center"/>
        <w:rPr>
          <w:noProof/>
          <w:sz w:val="28"/>
          <w:szCs w:val="28"/>
          <w:lang w:eastAsia="en-US"/>
        </w:rPr>
      </w:pPr>
    </w:p>
    <w:p w14:paraId="24B9284E" w14:textId="77777777" w:rsidR="00C32B4E" w:rsidRDefault="00C32B4E" w:rsidP="00C32B4E">
      <w:pPr>
        <w:jc w:val="center"/>
        <w:rPr>
          <w:noProof/>
          <w:sz w:val="28"/>
          <w:szCs w:val="28"/>
          <w:lang w:eastAsia="en-US"/>
        </w:rPr>
      </w:pPr>
    </w:p>
    <w:p w14:paraId="6E4C0A4E" w14:textId="77777777" w:rsidR="00C32B4E" w:rsidRDefault="00C32B4E" w:rsidP="00C32B4E">
      <w:pPr>
        <w:jc w:val="center"/>
        <w:rPr>
          <w:noProof/>
          <w:sz w:val="28"/>
          <w:szCs w:val="28"/>
          <w:lang w:eastAsia="en-US"/>
        </w:rPr>
      </w:pPr>
    </w:p>
    <w:p w14:paraId="76344799" w14:textId="77777777" w:rsidR="00C32B4E" w:rsidRDefault="00C32B4E" w:rsidP="00C32B4E">
      <w:pPr>
        <w:jc w:val="center"/>
        <w:rPr>
          <w:noProof/>
          <w:sz w:val="28"/>
          <w:szCs w:val="28"/>
          <w:lang w:eastAsia="en-US"/>
        </w:rPr>
      </w:pPr>
    </w:p>
    <w:p w14:paraId="4EAB9CC3" w14:textId="77777777" w:rsidR="00C32B4E" w:rsidRDefault="00C32B4E" w:rsidP="00C32B4E">
      <w:pPr>
        <w:jc w:val="center"/>
        <w:rPr>
          <w:noProof/>
          <w:sz w:val="28"/>
          <w:szCs w:val="28"/>
          <w:lang w:eastAsia="en-US"/>
        </w:rPr>
      </w:pPr>
    </w:p>
    <w:p w14:paraId="28A9B923" w14:textId="77777777" w:rsidR="00C32B4E" w:rsidRDefault="00C32B4E" w:rsidP="00C32B4E">
      <w:pPr>
        <w:jc w:val="center"/>
        <w:rPr>
          <w:noProof/>
          <w:sz w:val="28"/>
          <w:szCs w:val="28"/>
          <w:lang w:eastAsia="en-US"/>
        </w:rPr>
      </w:pPr>
    </w:p>
    <w:p w14:paraId="12303475" w14:textId="77777777" w:rsidR="00C32B4E" w:rsidRDefault="00C32B4E" w:rsidP="00C32B4E">
      <w:pPr>
        <w:jc w:val="center"/>
        <w:rPr>
          <w:noProof/>
          <w:sz w:val="28"/>
          <w:szCs w:val="28"/>
          <w:lang w:eastAsia="en-US"/>
        </w:rPr>
      </w:pPr>
    </w:p>
    <w:p w14:paraId="5E591D95" w14:textId="77777777" w:rsidR="00C32B4E" w:rsidRDefault="00C32B4E" w:rsidP="001405D0">
      <w:pPr>
        <w:rPr>
          <w:noProof/>
          <w:sz w:val="28"/>
          <w:szCs w:val="28"/>
          <w:lang w:eastAsia="en-US"/>
        </w:rPr>
      </w:pPr>
    </w:p>
    <w:p w14:paraId="1BD0B5FF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30E2BB73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053DED05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33BA7BCF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142C875F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0B5212D1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66A8A474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6EB9EFBF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6E2F6B05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2C2989BE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5095F94B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24897FB9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49F5AF01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7147882F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60407692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2411B6DA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56A08DAE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686826CC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7EA55119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272528FD" w14:textId="77777777" w:rsidR="00A176D2" w:rsidRDefault="00A176D2" w:rsidP="00C32B4E">
      <w:pPr>
        <w:rPr>
          <w:noProof/>
          <w:sz w:val="16"/>
          <w:szCs w:val="16"/>
          <w:lang w:eastAsia="en-US"/>
        </w:rPr>
      </w:pPr>
    </w:p>
    <w:p w14:paraId="57A243F5" w14:textId="2742854C" w:rsidR="00C32B4E" w:rsidRPr="003D4969" w:rsidRDefault="00E300FD" w:rsidP="00C32B4E">
      <w:pPr>
        <w:rPr>
          <w:noProof/>
          <w:sz w:val="16"/>
          <w:szCs w:val="16"/>
          <w:lang w:eastAsia="en-US"/>
        </w:rPr>
      </w:pPr>
      <w:r>
        <w:rPr>
          <w:noProof/>
          <w:sz w:val="16"/>
          <w:szCs w:val="16"/>
          <w:lang w:eastAsia="en-US"/>
        </w:rPr>
        <w:t>Faur Mihaela/2ex</w:t>
      </w:r>
    </w:p>
    <w:p w14:paraId="0715E3E0" w14:textId="77777777" w:rsidR="00C32B4E" w:rsidRDefault="00C32B4E" w:rsidP="00C32B4E"/>
    <w:p w14:paraId="6DD3C1FE" w14:textId="77777777" w:rsidR="00BA4197" w:rsidRDefault="00430DC0"/>
    <w:sectPr w:rsidR="00BA4197" w:rsidSect="00D41D87">
      <w:footerReference w:type="even" r:id="rId9"/>
      <w:footerReference w:type="default" r:id="rId10"/>
      <w:pgSz w:w="11906" w:h="16838"/>
      <w:pgMar w:top="1134" w:right="1134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B3C2" w14:textId="77777777" w:rsidR="00430DC0" w:rsidRDefault="00430DC0">
      <w:r>
        <w:separator/>
      </w:r>
    </w:p>
  </w:endnote>
  <w:endnote w:type="continuationSeparator" w:id="0">
    <w:p w14:paraId="761AA6F1" w14:textId="77777777" w:rsidR="00430DC0" w:rsidRDefault="0043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7C40" w14:textId="77777777" w:rsidR="00131D5F" w:rsidRDefault="00366912" w:rsidP="0024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27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D7518E" w14:textId="77777777" w:rsidR="00131D5F" w:rsidRDefault="00430DC0" w:rsidP="0024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77EC" w14:textId="77777777" w:rsidR="00131D5F" w:rsidRPr="00F55FD1" w:rsidRDefault="00366912" w:rsidP="00F55FD1">
    <w:pPr>
      <w:pStyle w:val="Footer"/>
      <w:framePr w:h="678" w:hRule="exact" w:wrap="around" w:vAnchor="text" w:hAnchor="margin" w:xAlign="right" w:y="321"/>
      <w:rPr>
        <w:rStyle w:val="PageNumber"/>
        <w:sz w:val="16"/>
        <w:szCs w:val="16"/>
      </w:rPr>
    </w:pPr>
    <w:r w:rsidRPr="00F55FD1">
      <w:rPr>
        <w:rStyle w:val="PageNumber"/>
        <w:sz w:val="16"/>
        <w:szCs w:val="16"/>
      </w:rPr>
      <w:fldChar w:fldCharType="begin"/>
    </w:r>
    <w:r w:rsidR="002327E0" w:rsidRPr="00F55FD1">
      <w:rPr>
        <w:rStyle w:val="PageNumber"/>
        <w:sz w:val="16"/>
        <w:szCs w:val="16"/>
      </w:rPr>
      <w:instrText xml:space="preserve">PAGE  </w:instrText>
    </w:r>
    <w:r w:rsidRPr="00F55FD1">
      <w:rPr>
        <w:rStyle w:val="PageNumber"/>
        <w:sz w:val="16"/>
        <w:szCs w:val="16"/>
      </w:rPr>
      <w:fldChar w:fldCharType="separate"/>
    </w:r>
    <w:r w:rsidR="000F586A">
      <w:rPr>
        <w:rStyle w:val="PageNumber"/>
        <w:noProof/>
        <w:sz w:val="16"/>
        <w:szCs w:val="16"/>
      </w:rPr>
      <w:t>2</w:t>
    </w:r>
    <w:r w:rsidRPr="00F55FD1">
      <w:rPr>
        <w:rStyle w:val="PageNumber"/>
        <w:sz w:val="16"/>
        <w:szCs w:val="16"/>
      </w:rPr>
      <w:fldChar w:fldCharType="end"/>
    </w:r>
  </w:p>
  <w:p w14:paraId="13976B75" w14:textId="77777777" w:rsidR="00131D5F" w:rsidRDefault="00430DC0" w:rsidP="002403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F362" w14:textId="77777777" w:rsidR="00430DC0" w:rsidRDefault="00430DC0">
      <w:r>
        <w:separator/>
      </w:r>
    </w:p>
  </w:footnote>
  <w:footnote w:type="continuationSeparator" w:id="0">
    <w:p w14:paraId="2FD37C3C" w14:textId="77777777" w:rsidR="00430DC0" w:rsidRDefault="00430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82127"/>
    <w:multiLevelType w:val="hybridMultilevel"/>
    <w:tmpl w:val="865847CE"/>
    <w:lvl w:ilvl="0" w:tplc="FA08A8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4E"/>
    <w:rsid w:val="00034213"/>
    <w:rsid w:val="00036EF8"/>
    <w:rsid w:val="000378FF"/>
    <w:rsid w:val="00041A3B"/>
    <w:rsid w:val="00047BE1"/>
    <w:rsid w:val="000518BD"/>
    <w:rsid w:val="0006347A"/>
    <w:rsid w:val="000E7B39"/>
    <w:rsid w:val="000F586A"/>
    <w:rsid w:val="00110971"/>
    <w:rsid w:val="00132546"/>
    <w:rsid w:val="001405D0"/>
    <w:rsid w:val="0015196F"/>
    <w:rsid w:val="0015239A"/>
    <w:rsid w:val="001B4E27"/>
    <w:rsid w:val="001F20D8"/>
    <w:rsid w:val="001F6ECB"/>
    <w:rsid w:val="002327E0"/>
    <w:rsid w:val="00247290"/>
    <w:rsid w:val="002577F3"/>
    <w:rsid w:val="00272ECA"/>
    <w:rsid w:val="002869E5"/>
    <w:rsid w:val="0029752A"/>
    <w:rsid w:val="002A228F"/>
    <w:rsid w:val="002F1F48"/>
    <w:rsid w:val="002F3879"/>
    <w:rsid w:val="002F5A85"/>
    <w:rsid w:val="00366912"/>
    <w:rsid w:val="003769E7"/>
    <w:rsid w:val="00380A4D"/>
    <w:rsid w:val="00394EAD"/>
    <w:rsid w:val="00395584"/>
    <w:rsid w:val="00395DE0"/>
    <w:rsid w:val="003A2176"/>
    <w:rsid w:val="003A281F"/>
    <w:rsid w:val="003E617A"/>
    <w:rsid w:val="00430DC0"/>
    <w:rsid w:val="004358F1"/>
    <w:rsid w:val="0044130B"/>
    <w:rsid w:val="00442CE4"/>
    <w:rsid w:val="00444EEE"/>
    <w:rsid w:val="00453F53"/>
    <w:rsid w:val="00472ECE"/>
    <w:rsid w:val="0047575F"/>
    <w:rsid w:val="004D0F93"/>
    <w:rsid w:val="004D4648"/>
    <w:rsid w:val="004D7508"/>
    <w:rsid w:val="004F564A"/>
    <w:rsid w:val="004F6560"/>
    <w:rsid w:val="005037FD"/>
    <w:rsid w:val="00505600"/>
    <w:rsid w:val="00590CE8"/>
    <w:rsid w:val="0059765F"/>
    <w:rsid w:val="005A34AF"/>
    <w:rsid w:val="005D74EE"/>
    <w:rsid w:val="005E0467"/>
    <w:rsid w:val="0060712F"/>
    <w:rsid w:val="0063315B"/>
    <w:rsid w:val="00634CE6"/>
    <w:rsid w:val="00651C1A"/>
    <w:rsid w:val="006675AE"/>
    <w:rsid w:val="00697CAB"/>
    <w:rsid w:val="006B2D36"/>
    <w:rsid w:val="006D2DB6"/>
    <w:rsid w:val="006D5479"/>
    <w:rsid w:val="006D6CDF"/>
    <w:rsid w:val="006F0194"/>
    <w:rsid w:val="00701D0C"/>
    <w:rsid w:val="00730E67"/>
    <w:rsid w:val="00751A9E"/>
    <w:rsid w:val="00756709"/>
    <w:rsid w:val="00773A30"/>
    <w:rsid w:val="00777B6E"/>
    <w:rsid w:val="00786370"/>
    <w:rsid w:val="007B43AC"/>
    <w:rsid w:val="007C5AC0"/>
    <w:rsid w:val="00805448"/>
    <w:rsid w:val="008605D7"/>
    <w:rsid w:val="00866D5E"/>
    <w:rsid w:val="008C5FD0"/>
    <w:rsid w:val="008E40D6"/>
    <w:rsid w:val="008E4F9E"/>
    <w:rsid w:val="008E71AD"/>
    <w:rsid w:val="008F09A0"/>
    <w:rsid w:val="008F377D"/>
    <w:rsid w:val="008F7371"/>
    <w:rsid w:val="00902655"/>
    <w:rsid w:val="00905147"/>
    <w:rsid w:val="009142A7"/>
    <w:rsid w:val="009160C2"/>
    <w:rsid w:val="00972AF5"/>
    <w:rsid w:val="0097404E"/>
    <w:rsid w:val="0097453D"/>
    <w:rsid w:val="00986275"/>
    <w:rsid w:val="009D0B26"/>
    <w:rsid w:val="009E17BD"/>
    <w:rsid w:val="00A176D2"/>
    <w:rsid w:val="00A20DB7"/>
    <w:rsid w:val="00A43DB5"/>
    <w:rsid w:val="00A5123B"/>
    <w:rsid w:val="00A64396"/>
    <w:rsid w:val="00A7207E"/>
    <w:rsid w:val="00A74ECD"/>
    <w:rsid w:val="00A76F3A"/>
    <w:rsid w:val="00A9243D"/>
    <w:rsid w:val="00B22804"/>
    <w:rsid w:val="00B30EC9"/>
    <w:rsid w:val="00B42EC8"/>
    <w:rsid w:val="00B44514"/>
    <w:rsid w:val="00B63813"/>
    <w:rsid w:val="00B841AD"/>
    <w:rsid w:val="00BC3F4E"/>
    <w:rsid w:val="00BC677E"/>
    <w:rsid w:val="00C013F9"/>
    <w:rsid w:val="00C11B43"/>
    <w:rsid w:val="00C204DE"/>
    <w:rsid w:val="00C21D2D"/>
    <w:rsid w:val="00C27A60"/>
    <w:rsid w:val="00C32B4E"/>
    <w:rsid w:val="00C350B1"/>
    <w:rsid w:val="00C5484E"/>
    <w:rsid w:val="00C67F5E"/>
    <w:rsid w:val="00CA1BC8"/>
    <w:rsid w:val="00CC12B7"/>
    <w:rsid w:val="00CD6155"/>
    <w:rsid w:val="00CD7F94"/>
    <w:rsid w:val="00D1008E"/>
    <w:rsid w:val="00D1027D"/>
    <w:rsid w:val="00D44F98"/>
    <w:rsid w:val="00D551BB"/>
    <w:rsid w:val="00D57AD2"/>
    <w:rsid w:val="00D719D4"/>
    <w:rsid w:val="00D72340"/>
    <w:rsid w:val="00DB1677"/>
    <w:rsid w:val="00DE5A20"/>
    <w:rsid w:val="00DF2AAD"/>
    <w:rsid w:val="00DF48A6"/>
    <w:rsid w:val="00E02ECC"/>
    <w:rsid w:val="00E062E2"/>
    <w:rsid w:val="00E130A6"/>
    <w:rsid w:val="00E24F9E"/>
    <w:rsid w:val="00E300FD"/>
    <w:rsid w:val="00E3649D"/>
    <w:rsid w:val="00EA5D52"/>
    <w:rsid w:val="00EB6ACD"/>
    <w:rsid w:val="00ED1367"/>
    <w:rsid w:val="00F137F7"/>
    <w:rsid w:val="00F6049B"/>
    <w:rsid w:val="00F65125"/>
    <w:rsid w:val="00FC044F"/>
    <w:rsid w:val="00FC492A"/>
    <w:rsid w:val="00FC5558"/>
    <w:rsid w:val="00FE1A4D"/>
    <w:rsid w:val="00FF0225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11BA"/>
  <w15:docId w15:val="{9968ADA7-2528-4E8E-89E5-B2E47C18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32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2B4E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C32B4E"/>
  </w:style>
  <w:style w:type="paragraph" w:styleId="ListParagraph">
    <w:name w:val="List Paragraph"/>
    <w:basedOn w:val="Normal"/>
    <w:uiPriority w:val="34"/>
    <w:qFormat/>
    <w:rsid w:val="00C32B4E"/>
    <w:pPr>
      <w:ind w:left="720"/>
      <w:contextualSpacing/>
    </w:pPr>
  </w:style>
  <w:style w:type="paragraph" w:styleId="NoSpacing">
    <w:name w:val="No Spacing"/>
    <w:uiPriority w:val="1"/>
    <w:qFormat/>
    <w:rsid w:val="004F6560"/>
    <w:pPr>
      <w:spacing w:after="0" w:line="240" w:lineRule="auto"/>
    </w:pPr>
  </w:style>
  <w:style w:type="paragraph" w:styleId="NormalWeb">
    <w:name w:val="Normal (Web)"/>
    <w:basedOn w:val="Normal"/>
    <w:rsid w:val="00B42EC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3907-AC9B-4198-B308-F3B8A6C0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94</cp:revision>
  <cp:lastPrinted>2022-03-25T12:48:00Z</cp:lastPrinted>
  <dcterms:created xsi:type="dcterms:W3CDTF">2020-09-08T12:12:00Z</dcterms:created>
  <dcterms:modified xsi:type="dcterms:W3CDTF">2022-03-30T06:21:00Z</dcterms:modified>
</cp:coreProperties>
</file>